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C9" w:rsidRPr="000D1D11" w:rsidRDefault="00915CC9">
      <w:pPr>
        <w:rPr>
          <w:rFonts w:ascii="Arial" w:hAnsi="Arial" w:cs="Arial"/>
        </w:rPr>
      </w:pPr>
    </w:p>
    <w:p w:rsidR="00915CC9" w:rsidRPr="000D1D11" w:rsidRDefault="00915CC9">
      <w:pPr>
        <w:outlineLvl w:val="0"/>
        <w:rPr>
          <w:rFonts w:ascii="Arial" w:hAnsi="Arial" w:cs="Arial"/>
          <w:b/>
          <w:sz w:val="22"/>
        </w:rPr>
      </w:pPr>
      <w:r w:rsidRPr="000D1D11">
        <w:rPr>
          <w:rFonts w:ascii="Arial" w:hAnsi="Arial" w:cs="Arial"/>
          <w:b/>
          <w:sz w:val="22"/>
        </w:rPr>
        <w:t xml:space="preserve">CHILD’S PERSONAL DETAILS </w:t>
      </w:r>
    </w:p>
    <w:tbl>
      <w:tblPr>
        <w:tblStyle w:val="TableElegant"/>
        <w:tblW w:w="10598" w:type="dxa"/>
        <w:tblLayout w:type="fixed"/>
        <w:tblLook w:val="0000" w:firstRow="0" w:lastRow="0" w:firstColumn="0" w:lastColumn="0" w:noHBand="0" w:noVBand="0"/>
      </w:tblPr>
      <w:tblGrid>
        <w:gridCol w:w="3794"/>
        <w:gridCol w:w="3685"/>
        <w:gridCol w:w="3119"/>
      </w:tblGrid>
      <w:tr w:rsidR="000D1D11" w:rsidRPr="000D1D11" w:rsidTr="00D261D0">
        <w:tc>
          <w:tcPr>
            <w:tcW w:w="3794" w:type="dxa"/>
          </w:tcPr>
          <w:p w:rsidR="000D1D11" w:rsidRPr="000D1D11" w:rsidRDefault="000D1D1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Surname:</w:t>
            </w:r>
          </w:p>
          <w:p w:rsidR="000D1D11" w:rsidRPr="000D1D11" w:rsidRDefault="000D1D1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gridSpan w:val="2"/>
          </w:tcPr>
          <w:p w:rsidR="000D1D11" w:rsidRPr="000D1D11" w:rsidRDefault="000D1D11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Forename(s):</w:t>
            </w:r>
          </w:p>
        </w:tc>
      </w:tr>
      <w:tr w:rsidR="000D1D11" w:rsidRPr="000D1D11" w:rsidTr="00D261D0">
        <w:tc>
          <w:tcPr>
            <w:tcW w:w="7479" w:type="dxa"/>
            <w:gridSpan w:val="2"/>
          </w:tcPr>
          <w:p w:rsidR="000D1D11" w:rsidRPr="000D1D11" w:rsidRDefault="000D1D1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ermanent Address:</w:t>
            </w:r>
          </w:p>
        </w:tc>
        <w:tc>
          <w:tcPr>
            <w:tcW w:w="3119" w:type="dxa"/>
          </w:tcPr>
          <w:p w:rsidR="000D1D11" w:rsidRPr="000D1D11" w:rsidRDefault="000D1D1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Date of Birth:</w:t>
            </w:r>
          </w:p>
        </w:tc>
      </w:tr>
      <w:tr w:rsidR="000D1D11" w:rsidRPr="000D1D11" w:rsidTr="00D261D0">
        <w:tc>
          <w:tcPr>
            <w:tcW w:w="7479" w:type="dxa"/>
            <w:gridSpan w:val="2"/>
          </w:tcPr>
          <w:p w:rsidR="000D1D11" w:rsidRPr="000D1D11" w:rsidRDefault="000D1D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0D1D11" w:rsidRPr="000D1D11" w:rsidRDefault="000D1D1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0D1D11" w:rsidRPr="000D1D11" w:rsidTr="00D261D0">
        <w:tc>
          <w:tcPr>
            <w:tcW w:w="3794" w:type="dxa"/>
          </w:tcPr>
          <w:p w:rsidR="000D1D11" w:rsidRPr="000D1D11" w:rsidRDefault="000D1D11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</w:tcPr>
          <w:p w:rsidR="000D1D11" w:rsidRPr="000D1D11" w:rsidRDefault="000D1D11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3119" w:type="dxa"/>
          </w:tcPr>
          <w:p w:rsidR="000D1D11" w:rsidRPr="000D1D11" w:rsidRDefault="000D1D11" w:rsidP="000D1D1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Year Group To Enter:</w:t>
            </w:r>
          </w:p>
        </w:tc>
      </w:tr>
      <w:tr w:rsidR="000D1D11" w:rsidRPr="000D1D11" w:rsidTr="00D261D0">
        <w:tc>
          <w:tcPr>
            <w:tcW w:w="10598" w:type="dxa"/>
            <w:gridSpan w:val="3"/>
          </w:tcPr>
          <w:p w:rsidR="000D1D11" w:rsidRPr="000D1D11" w:rsidRDefault="000D1D11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Telephone:</w:t>
            </w:r>
          </w:p>
        </w:tc>
      </w:tr>
      <w:tr w:rsidR="007A0BF0" w:rsidRPr="000D1D11" w:rsidTr="00D261D0">
        <w:tc>
          <w:tcPr>
            <w:tcW w:w="10598" w:type="dxa"/>
            <w:gridSpan w:val="3"/>
          </w:tcPr>
          <w:p w:rsidR="007A0BF0" w:rsidRPr="000D1D11" w:rsidRDefault="007A0BF0">
            <w:pPr>
              <w:spacing w:before="6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</w:tr>
    </w:tbl>
    <w:p w:rsidR="008C0A32" w:rsidRDefault="008C0A32">
      <w:pPr>
        <w:rPr>
          <w:rFonts w:ascii="Arial" w:hAnsi="Arial" w:cs="Arial"/>
          <w:b/>
          <w:sz w:val="22"/>
        </w:rPr>
      </w:pPr>
    </w:p>
    <w:p w:rsidR="008C0A32" w:rsidRPr="000D1D11" w:rsidRDefault="008C0A32" w:rsidP="008C0A32">
      <w:pPr>
        <w:outlineLvl w:val="0"/>
        <w:rPr>
          <w:rFonts w:ascii="Arial" w:hAnsi="Arial" w:cs="Arial"/>
          <w:b/>
          <w:sz w:val="22"/>
        </w:rPr>
      </w:pPr>
      <w:r w:rsidRPr="000D1D11">
        <w:rPr>
          <w:rFonts w:ascii="Arial" w:hAnsi="Arial" w:cs="Arial"/>
          <w:b/>
          <w:sz w:val="22"/>
        </w:rPr>
        <w:t>CHILD’S CURRENT</w:t>
      </w:r>
      <w:r w:rsidR="00B668B1">
        <w:rPr>
          <w:rFonts w:ascii="Arial" w:hAnsi="Arial" w:cs="Arial"/>
          <w:b/>
          <w:sz w:val="22"/>
        </w:rPr>
        <w:t>/PREVIOUS</w:t>
      </w:r>
      <w:r w:rsidRPr="000D1D11">
        <w:rPr>
          <w:rFonts w:ascii="Arial" w:hAnsi="Arial" w:cs="Arial"/>
          <w:b/>
          <w:sz w:val="22"/>
        </w:rPr>
        <w:t xml:space="preserve"> SCHOOL DETAILS </w:t>
      </w:r>
    </w:p>
    <w:tbl>
      <w:tblPr>
        <w:tblStyle w:val="TableElegant"/>
        <w:tblW w:w="5101" w:type="pct"/>
        <w:tblLook w:val="0000" w:firstRow="0" w:lastRow="0" w:firstColumn="0" w:lastColumn="0" w:noHBand="0" w:noVBand="0"/>
      </w:tblPr>
      <w:tblGrid>
        <w:gridCol w:w="3764"/>
        <w:gridCol w:w="2049"/>
        <w:gridCol w:w="4795"/>
      </w:tblGrid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School Name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Address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8C0A32" w:rsidRPr="000D1D11" w:rsidTr="00C30469">
        <w:tc>
          <w:tcPr>
            <w:tcW w:w="1774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966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2259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8C0A32" w:rsidRPr="000D1D11" w:rsidTr="00C30469">
        <w:tc>
          <w:tcPr>
            <w:tcW w:w="1774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Telephone:</w:t>
            </w:r>
          </w:p>
        </w:tc>
        <w:tc>
          <w:tcPr>
            <w:tcW w:w="966" w:type="pct"/>
          </w:tcPr>
          <w:p w:rsidR="008C0A32" w:rsidRPr="000D1D11" w:rsidRDefault="00D85812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 w:rsidRPr="00445B25">
              <w:rPr>
                <w:rFonts w:ascii="Arial" w:hAnsi="Arial" w:cs="Arial"/>
                <w:sz w:val="22"/>
              </w:rPr>
              <w:t>Email</w:t>
            </w:r>
            <w:r w:rsidR="000D1D11" w:rsidRPr="00445B2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59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</w:tbl>
    <w:p w:rsidR="008C0A32" w:rsidRDefault="008C0A32" w:rsidP="008C0A32">
      <w:pPr>
        <w:rPr>
          <w:rFonts w:ascii="Arial" w:hAnsi="Arial" w:cs="Arial"/>
          <w:b/>
          <w:sz w:val="22"/>
        </w:rPr>
      </w:pPr>
    </w:p>
    <w:p w:rsidR="008C0A32" w:rsidRPr="000D1D11" w:rsidRDefault="00B668B1" w:rsidP="008C0A3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ENT/CARER</w:t>
      </w:r>
      <w:r w:rsidR="008C0A32" w:rsidRPr="000D1D11">
        <w:rPr>
          <w:rFonts w:ascii="Arial" w:hAnsi="Arial" w:cs="Arial"/>
          <w:b/>
          <w:sz w:val="22"/>
        </w:rPr>
        <w:t xml:space="preserve"> DETAILS</w:t>
      </w:r>
    </w:p>
    <w:tbl>
      <w:tblPr>
        <w:tblStyle w:val="TableElegant"/>
        <w:tblW w:w="5101" w:type="pct"/>
        <w:tblLook w:val="0000" w:firstRow="0" w:lastRow="0" w:firstColumn="0" w:lastColumn="0" w:noHBand="0" w:noVBand="0"/>
      </w:tblPr>
      <w:tblGrid>
        <w:gridCol w:w="3715"/>
        <w:gridCol w:w="2022"/>
        <w:gridCol w:w="4871"/>
      </w:tblGrid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942B5A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ent/Carer</w:t>
            </w:r>
            <w:r w:rsidR="000D1D11" w:rsidRPr="000D1D11">
              <w:rPr>
                <w:rFonts w:ascii="Arial" w:hAnsi="Arial" w:cs="Arial"/>
                <w:sz w:val="22"/>
              </w:rPr>
              <w:t xml:space="preserve"> Full Name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Relationship to Child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Address:</w:t>
            </w:r>
          </w:p>
        </w:tc>
      </w:tr>
      <w:tr w:rsidR="000D1D11" w:rsidRPr="000D1D11" w:rsidTr="00C30469">
        <w:tc>
          <w:tcPr>
            <w:tcW w:w="5000" w:type="pct"/>
            <w:gridSpan w:val="3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8C0A32" w:rsidRPr="000D1D11" w:rsidTr="00C30469">
        <w:tc>
          <w:tcPr>
            <w:tcW w:w="1751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2296" w:type="pct"/>
          </w:tcPr>
          <w:p w:rsidR="008C0A32" w:rsidRPr="000D1D11" w:rsidRDefault="008C0A32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</w:p>
        </w:tc>
      </w:tr>
      <w:tr w:rsidR="000D1D11" w:rsidRPr="000D1D11" w:rsidTr="00C30469">
        <w:tc>
          <w:tcPr>
            <w:tcW w:w="1751" w:type="pct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Telephone:</w:t>
            </w:r>
          </w:p>
        </w:tc>
        <w:tc>
          <w:tcPr>
            <w:tcW w:w="3249" w:type="pct"/>
            <w:gridSpan w:val="2"/>
          </w:tcPr>
          <w:p w:rsidR="000D1D11" w:rsidRPr="000D1D11" w:rsidRDefault="000D1D11" w:rsidP="00D01C10">
            <w:pPr>
              <w:spacing w:before="60" w:after="120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Daytime Contact Number:</w:t>
            </w:r>
          </w:p>
        </w:tc>
      </w:tr>
    </w:tbl>
    <w:p w:rsidR="00026ACE" w:rsidRPr="00906CA1" w:rsidRDefault="00026ACE" w:rsidP="007A0BF0">
      <w:pPr>
        <w:overflowPunct/>
        <w:textAlignment w:val="auto"/>
        <w:rPr>
          <w:rFonts w:ascii="Arial" w:hAnsi="Arial" w:cs="Arial"/>
          <w:color w:val="FF0000"/>
          <w:sz w:val="16"/>
          <w:szCs w:val="16"/>
          <w:lang w:eastAsia="en-GB"/>
        </w:rPr>
      </w:pPr>
    </w:p>
    <w:p w:rsidR="00B668B1" w:rsidRDefault="00B668B1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tbl>
      <w:tblPr>
        <w:tblStyle w:val="TableElegant"/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2430"/>
      </w:tblGrid>
      <w:tr w:rsidR="00B668B1" w:rsidRPr="000D1D11" w:rsidTr="00D261D0">
        <w:tc>
          <w:tcPr>
            <w:tcW w:w="10638" w:type="dxa"/>
            <w:gridSpan w:val="2"/>
          </w:tcPr>
          <w:p w:rsidR="00B668B1" w:rsidRPr="000138DC" w:rsidRDefault="00B668B1" w:rsidP="00DF77F6">
            <w:pPr>
              <w:pStyle w:val="Heading5"/>
              <w:outlineLvl w:val="4"/>
              <w:rPr>
                <w:rFonts w:ascii="Arial" w:hAnsi="Arial" w:cs="Arial"/>
              </w:rPr>
            </w:pPr>
            <w:r w:rsidRPr="000D1D11">
              <w:rPr>
                <w:rFonts w:ascii="Arial" w:hAnsi="Arial" w:cs="Arial"/>
              </w:rPr>
              <w:t>Does the child have a</w:t>
            </w:r>
            <w:r w:rsidR="00F410A5">
              <w:rPr>
                <w:rFonts w:ascii="Arial" w:hAnsi="Arial" w:cs="Arial"/>
              </w:rPr>
              <w:t>n</w:t>
            </w:r>
            <w:r w:rsidRPr="000D1D11">
              <w:rPr>
                <w:rFonts w:ascii="Arial" w:hAnsi="Arial" w:cs="Arial"/>
              </w:rPr>
              <w:t xml:space="preserve"> </w:t>
            </w:r>
            <w:r w:rsidRPr="000138DC">
              <w:rPr>
                <w:rFonts w:ascii="Arial" w:hAnsi="Arial" w:cs="Arial"/>
              </w:rPr>
              <w:t>EHC</w:t>
            </w:r>
            <w:r w:rsidR="004672AC" w:rsidRPr="000138DC">
              <w:rPr>
                <w:rFonts w:ascii="Arial" w:hAnsi="Arial" w:cs="Arial"/>
              </w:rPr>
              <w:t xml:space="preserve"> (Education, Health and Care) Plan</w:t>
            </w:r>
            <w:r w:rsidR="00F410A5">
              <w:rPr>
                <w:rFonts w:ascii="Arial" w:hAnsi="Arial" w:cs="Arial"/>
              </w:rPr>
              <w:t>?</w:t>
            </w:r>
            <w:r w:rsidR="004672AC" w:rsidRPr="000138DC">
              <w:rPr>
                <w:rFonts w:ascii="Arial" w:hAnsi="Arial" w:cs="Arial"/>
              </w:rPr>
              <w:t xml:space="preserve"> </w:t>
            </w:r>
          </w:p>
          <w:p w:rsidR="00B668B1" w:rsidRPr="000D1D11" w:rsidRDefault="00B668B1" w:rsidP="00DF77F6">
            <w:pPr>
              <w:rPr>
                <w:rFonts w:ascii="Arial" w:hAnsi="Arial" w:cs="Arial"/>
              </w:rPr>
            </w:pPr>
            <w:r w:rsidRPr="000D1D11">
              <w:rPr>
                <w:rFonts w:ascii="Arial" w:hAnsi="Arial" w:cs="Arial"/>
                <w:i/>
                <w:iCs/>
                <w:sz w:val="22"/>
              </w:rPr>
              <w:t xml:space="preserve">If </w:t>
            </w:r>
            <w:r w:rsidRPr="000D1D11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yes </w:t>
            </w:r>
            <w:r w:rsidRPr="000D1D11">
              <w:rPr>
                <w:rFonts w:ascii="Arial" w:hAnsi="Arial" w:cs="Arial"/>
                <w:i/>
                <w:iCs/>
                <w:sz w:val="22"/>
              </w:rPr>
              <w:t>please attach supporting documentation</w:t>
            </w:r>
          </w:p>
        </w:tc>
      </w:tr>
      <w:tr w:rsidR="005D67CC" w:rsidRPr="000D1D11" w:rsidTr="00D261D0">
        <w:tc>
          <w:tcPr>
            <w:tcW w:w="8208" w:type="dxa"/>
          </w:tcPr>
          <w:p w:rsidR="005D67CC" w:rsidRPr="000D1D11" w:rsidRDefault="005D67CC" w:rsidP="00DF77F6">
            <w:pPr>
              <w:rPr>
                <w:rFonts w:ascii="Arial" w:hAnsi="Arial" w:cs="Arial"/>
                <w:b/>
                <w:sz w:val="22"/>
              </w:rPr>
            </w:pPr>
          </w:p>
          <w:p w:rsidR="005D67CC" w:rsidRPr="000D1D11" w:rsidRDefault="005D67CC" w:rsidP="00DF77F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</w:tcPr>
          <w:p w:rsidR="005D67CC" w:rsidRPr="000D1D11" w:rsidRDefault="005D67CC" w:rsidP="00DF77F6">
            <w:pPr>
              <w:pStyle w:val="Heading6"/>
              <w:tabs>
                <w:tab w:val="left" w:pos="617"/>
              </w:tabs>
              <w:jc w:val="center"/>
              <w:outlineLvl w:val="5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Yes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  <w:r>
              <w:rPr>
                <w:rFonts w:ascii="TTE1C45268t00" w:eastAsia="TTE1C45268t00" w:hAnsi="Arial" w:cs="TTE1C45268t00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No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</w:p>
        </w:tc>
      </w:tr>
    </w:tbl>
    <w:p w:rsidR="00915CC9" w:rsidRDefault="00915CC9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p w:rsidR="00B668B1" w:rsidRPr="000D1D11" w:rsidRDefault="00B668B1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tbl>
      <w:tblPr>
        <w:tblStyle w:val="TableElegant"/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2430"/>
      </w:tblGrid>
      <w:tr w:rsidR="002D4BAD" w:rsidRPr="000D1D11" w:rsidTr="00D261D0">
        <w:tc>
          <w:tcPr>
            <w:tcW w:w="10638" w:type="dxa"/>
            <w:gridSpan w:val="2"/>
          </w:tcPr>
          <w:p w:rsidR="002D4BAD" w:rsidRPr="00445B25" w:rsidRDefault="002D4BAD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445B25">
              <w:rPr>
                <w:rFonts w:ascii="Arial" w:hAnsi="Arial" w:cs="Arial"/>
                <w:b/>
                <w:bCs/>
                <w:sz w:val="22"/>
              </w:rPr>
              <w:t xml:space="preserve">Is the child </w:t>
            </w:r>
            <w:r w:rsidR="00F410A5" w:rsidRPr="00445B25">
              <w:rPr>
                <w:rFonts w:ascii="Arial" w:hAnsi="Arial" w:cs="Arial"/>
                <w:b/>
                <w:bCs/>
                <w:sz w:val="22"/>
              </w:rPr>
              <w:t xml:space="preserve">looked after, or was the child previously looked after but ceased to be so as a result of being adopted, or becoming subject to a child arrangements order or a special guardianship order? This includes children who appear (to the admission authority) to have been in state care outside of England. </w:t>
            </w:r>
            <w:r w:rsidRPr="00445B25">
              <w:rPr>
                <w:rFonts w:ascii="Arial" w:hAnsi="Arial" w:cs="Arial"/>
                <w:i/>
                <w:iCs/>
                <w:sz w:val="22"/>
              </w:rPr>
              <w:t xml:space="preserve">If </w:t>
            </w:r>
            <w:r w:rsidRPr="00445B25">
              <w:rPr>
                <w:rFonts w:ascii="Arial" w:hAnsi="Arial" w:cs="Arial"/>
                <w:b/>
                <w:bCs/>
                <w:i/>
                <w:iCs/>
                <w:sz w:val="22"/>
              </w:rPr>
              <w:t>yes</w:t>
            </w:r>
            <w:r w:rsidRPr="00445B25">
              <w:rPr>
                <w:rFonts w:ascii="Arial" w:hAnsi="Arial" w:cs="Arial"/>
                <w:i/>
                <w:iCs/>
                <w:sz w:val="22"/>
              </w:rPr>
              <w:t xml:space="preserve"> please attach supporting documentation</w:t>
            </w:r>
            <w:r w:rsidR="00FA505D" w:rsidRPr="00445B25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5D67CC" w:rsidRPr="000D1D11" w:rsidTr="00D261D0">
        <w:tc>
          <w:tcPr>
            <w:tcW w:w="8208" w:type="dxa"/>
          </w:tcPr>
          <w:p w:rsidR="005D67CC" w:rsidRPr="000D1D11" w:rsidRDefault="005D67CC">
            <w:pPr>
              <w:rPr>
                <w:rFonts w:ascii="Arial" w:hAnsi="Arial" w:cs="Arial"/>
                <w:b/>
                <w:sz w:val="22"/>
              </w:rPr>
            </w:pPr>
          </w:p>
          <w:p w:rsidR="005D67CC" w:rsidRPr="000D1D11" w:rsidRDefault="005D67C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</w:tcPr>
          <w:p w:rsidR="005D67CC" w:rsidRPr="000D1D11" w:rsidRDefault="005D67CC" w:rsidP="000D1D11">
            <w:pPr>
              <w:pStyle w:val="Heading6"/>
              <w:tabs>
                <w:tab w:val="left" w:pos="617"/>
              </w:tabs>
              <w:jc w:val="center"/>
              <w:outlineLvl w:val="5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Yes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  <w:r>
              <w:rPr>
                <w:rFonts w:ascii="TTE1C45268t00" w:eastAsia="TTE1C45268t00" w:hAnsi="Arial" w:cs="TTE1C45268t00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en-GB"/>
              </w:rPr>
              <w:t xml:space="preserve">No </w:t>
            </w:r>
            <w:r>
              <w:rPr>
                <w:rFonts w:ascii="TTE1C45268t00" w:eastAsia="TTE1C45268t00" w:hAnsi="Arial" w:cs="TTE1C45268t00" w:hint="eastAsia"/>
                <w:sz w:val="36"/>
                <w:szCs w:val="36"/>
                <w:lang w:eastAsia="en-GB"/>
              </w:rPr>
              <w:t>□</w:t>
            </w:r>
          </w:p>
        </w:tc>
      </w:tr>
    </w:tbl>
    <w:p w:rsidR="00915CC9" w:rsidRPr="000D1D11" w:rsidRDefault="00915CC9">
      <w:pPr>
        <w:rPr>
          <w:rFonts w:ascii="Arial" w:hAnsi="Arial" w:cs="Arial"/>
          <w:bCs/>
          <w:sz w:val="22"/>
        </w:rPr>
      </w:pPr>
    </w:p>
    <w:tbl>
      <w:tblPr>
        <w:tblStyle w:val="TableElegant"/>
        <w:tblW w:w="10638" w:type="dxa"/>
        <w:tblLayout w:type="fixed"/>
        <w:tblLook w:val="0000" w:firstRow="0" w:lastRow="0" w:firstColumn="0" w:lastColumn="0" w:noHBand="0" w:noVBand="0"/>
      </w:tblPr>
      <w:tblGrid>
        <w:gridCol w:w="1368"/>
        <w:gridCol w:w="4275"/>
        <w:gridCol w:w="4995"/>
      </w:tblGrid>
      <w:tr w:rsidR="002D4BAD" w:rsidRPr="000D1D11" w:rsidTr="00D261D0">
        <w:tc>
          <w:tcPr>
            <w:tcW w:w="10638" w:type="dxa"/>
            <w:gridSpan w:val="3"/>
          </w:tcPr>
          <w:p w:rsidR="00906CA1" w:rsidRDefault="002D4BAD" w:rsidP="00906CA1">
            <w:pPr>
              <w:jc w:val="both"/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b/>
                <w:bCs/>
                <w:sz w:val="22"/>
              </w:rPr>
              <w:lastRenderedPageBreak/>
              <w:t>Siblings</w:t>
            </w:r>
            <w:r w:rsidR="00906CA1">
              <w:rPr>
                <w:rFonts w:ascii="Arial" w:hAnsi="Arial" w:cs="Arial"/>
                <w:sz w:val="22"/>
              </w:rPr>
              <w:t>.</w:t>
            </w:r>
            <w:r w:rsidR="00906CA1">
              <w:rPr>
                <w:rFonts w:ascii="Arial" w:hAnsi="Arial" w:cs="Arial"/>
                <w:sz w:val="22"/>
              </w:rPr>
              <w:tab/>
            </w:r>
          </w:p>
          <w:p w:rsidR="002D4BAD" w:rsidRPr="000D1D11" w:rsidRDefault="002D4BAD" w:rsidP="00D97794">
            <w:pPr>
              <w:jc w:val="both"/>
              <w:rPr>
                <w:rFonts w:ascii="Arial" w:hAnsi="Arial" w:cs="Arial"/>
                <w:sz w:val="22"/>
              </w:rPr>
            </w:pPr>
            <w:r w:rsidRPr="007B2ABB">
              <w:rPr>
                <w:rFonts w:ascii="Arial" w:hAnsi="Arial" w:cs="Arial"/>
                <w:sz w:val="22"/>
              </w:rPr>
              <w:t>Please record names</w:t>
            </w:r>
            <w:r w:rsidR="00445FB6">
              <w:rPr>
                <w:rFonts w:ascii="Arial" w:hAnsi="Arial" w:cs="Arial"/>
                <w:sz w:val="22"/>
              </w:rPr>
              <w:t xml:space="preserve"> of</w:t>
            </w:r>
            <w:r w:rsidRPr="007B2ABB">
              <w:rPr>
                <w:rFonts w:ascii="Arial" w:hAnsi="Arial" w:cs="Arial"/>
                <w:sz w:val="22"/>
              </w:rPr>
              <w:t xml:space="preserve"> </w:t>
            </w:r>
            <w:r w:rsidR="00445FB6">
              <w:rPr>
                <w:rFonts w:ascii="Arial" w:hAnsi="Arial" w:cs="Arial"/>
                <w:sz w:val="22"/>
              </w:rPr>
              <w:t>siblings on roll. (Please see In Year Arrangements for sibling definition).</w:t>
            </w:r>
          </w:p>
        </w:tc>
      </w:tr>
      <w:tr w:rsidR="00AF1CF1" w:rsidRPr="000D1D11" w:rsidTr="00D261D0">
        <w:tc>
          <w:tcPr>
            <w:tcW w:w="1368" w:type="dxa"/>
          </w:tcPr>
          <w:p w:rsidR="00AF1CF1" w:rsidRPr="00AF1CF1" w:rsidRDefault="00AF1CF1" w:rsidP="00683D56">
            <w:pPr>
              <w:rPr>
                <w:rFonts w:ascii="Arial" w:hAnsi="Arial" w:cs="Arial"/>
                <w:sz w:val="22"/>
              </w:rPr>
            </w:pPr>
            <w:r w:rsidRPr="00AF1CF1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4275" w:type="dxa"/>
          </w:tcPr>
          <w:p w:rsidR="00AF1CF1" w:rsidRPr="00AF1CF1" w:rsidRDefault="00AF1CF1" w:rsidP="000D1D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AF1CF1" w:rsidRPr="00AF1CF1" w:rsidRDefault="00AF1CF1" w:rsidP="000D1D11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AF1CF1">
              <w:rPr>
                <w:rFonts w:ascii="Arial" w:hAnsi="Arial" w:cs="Arial"/>
                <w:sz w:val="22"/>
              </w:rPr>
              <w:t>Form</w:t>
            </w:r>
          </w:p>
        </w:tc>
      </w:tr>
      <w:tr w:rsidR="00AF1CF1" w:rsidRPr="000D1D11" w:rsidTr="00D261D0">
        <w:tc>
          <w:tcPr>
            <w:tcW w:w="1368" w:type="dxa"/>
          </w:tcPr>
          <w:p w:rsidR="00AF1CF1" w:rsidRPr="000D1D11" w:rsidRDefault="00AF1C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75" w:type="dxa"/>
          </w:tcPr>
          <w:p w:rsidR="00AF1CF1" w:rsidRPr="000D1D11" w:rsidRDefault="00AF1CF1" w:rsidP="000D1D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AF1CF1" w:rsidRPr="000D1D11" w:rsidRDefault="00AF1CF1" w:rsidP="000D1D11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D97794" w:rsidRPr="000D1D11" w:rsidTr="00D261D0">
        <w:tc>
          <w:tcPr>
            <w:tcW w:w="1368" w:type="dxa"/>
          </w:tcPr>
          <w:p w:rsidR="00D97794" w:rsidRPr="000D1D11" w:rsidRDefault="00D977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75" w:type="dxa"/>
          </w:tcPr>
          <w:p w:rsidR="00D97794" w:rsidRPr="000D1D11" w:rsidRDefault="00D97794" w:rsidP="000D1D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D97794" w:rsidRPr="000D1D11" w:rsidRDefault="00D97794" w:rsidP="000D1D11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:rsidR="00915CC9" w:rsidRDefault="00915CC9">
      <w:pPr>
        <w:rPr>
          <w:rFonts w:ascii="Arial" w:hAnsi="Arial" w:cs="Arial"/>
          <w:b/>
          <w:sz w:val="22"/>
        </w:rPr>
      </w:pPr>
    </w:p>
    <w:tbl>
      <w:tblPr>
        <w:tblStyle w:val="TableElegant"/>
        <w:tblW w:w="10638" w:type="dxa"/>
        <w:tblLayout w:type="fixed"/>
        <w:tblLook w:val="0000" w:firstRow="0" w:lastRow="0" w:firstColumn="0" w:lastColumn="0" w:noHBand="0" w:noVBand="0"/>
      </w:tblPr>
      <w:tblGrid>
        <w:gridCol w:w="2093"/>
        <w:gridCol w:w="3550"/>
        <w:gridCol w:w="4995"/>
      </w:tblGrid>
      <w:tr w:rsidR="00891F49" w:rsidRPr="00891F49" w:rsidTr="00D261D0">
        <w:tc>
          <w:tcPr>
            <w:tcW w:w="10638" w:type="dxa"/>
            <w:gridSpan w:val="3"/>
          </w:tcPr>
          <w:p w:rsidR="00906CA1" w:rsidRPr="007B2ABB" w:rsidRDefault="005C0ABE" w:rsidP="00B912C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B2ABB">
              <w:rPr>
                <w:rFonts w:ascii="Arial" w:hAnsi="Arial" w:cs="Arial"/>
                <w:b/>
                <w:bCs/>
                <w:sz w:val="22"/>
              </w:rPr>
              <w:t>Staff</w:t>
            </w:r>
            <w:r w:rsidR="00906CA1" w:rsidRPr="007B2ABB">
              <w:rPr>
                <w:rFonts w:ascii="Arial" w:hAnsi="Arial" w:cs="Arial"/>
                <w:b/>
                <w:bCs/>
                <w:sz w:val="22"/>
              </w:rPr>
              <w:t>.</w:t>
            </w:r>
          </w:p>
          <w:p w:rsidR="00906CA1" w:rsidRPr="007B2ABB" w:rsidRDefault="00906CA1" w:rsidP="00906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ABB">
              <w:rPr>
                <w:rFonts w:ascii="Arial" w:hAnsi="Arial" w:cs="Arial"/>
                <w:bCs/>
                <w:sz w:val="22"/>
              </w:rPr>
              <w:t>Please record name of member of staff</w:t>
            </w:r>
            <w:r w:rsidRPr="007B2ABB">
              <w:rPr>
                <w:rFonts w:ascii="Arial" w:hAnsi="Arial" w:cs="Arial"/>
                <w:sz w:val="22"/>
                <w:szCs w:val="22"/>
              </w:rPr>
              <w:t xml:space="preserve"> who is the child’s legal parent (by blood, adoption or step-parent) and has been living at the same address as the child for a minimum of 2 years.</w:t>
            </w:r>
          </w:p>
          <w:p w:rsidR="005C0ABE" w:rsidRPr="00891F49" w:rsidRDefault="00906CA1" w:rsidP="00906CA1">
            <w:pPr>
              <w:jc w:val="both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ab/>
            </w:r>
          </w:p>
        </w:tc>
      </w:tr>
      <w:tr w:rsidR="005C0ABE" w:rsidRPr="000D1D11" w:rsidTr="00D261D0">
        <w:tc>
          <w:tcPr>
            <w:tcW w:w="2093" w:type="dxa"/>
          </w:tcPr>
          <w:p w:rsidR="005C0ABE" w:rsidRPr="000D1D11" w:rsidRDefault="00AF1CF1" w:rsidP="00B912C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Member of Staff</w:t>
            </w:r>
          </w:p>
        </w:tc>
        <w:tc>
          <w:tcPr>
            <w:tcW w:w="3550" w:type="dxa"/>
          </w:tcPr>
          <w:p w:rsidR="005C0ABE" w:rsidRPr="000D1D11" w:rsidRDefault="005C0ABE" w:rsidP="00B912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5C0ABE" w:rsidRPr="000D1D11" w:rsidRDefault="005C0ABE" w:rsidP="00B912CC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F00D7A" w:rsidRPr="000D1D11" w:rsidTr="00D261D0">
        <w:tc>
          <w:tcPr>
            <w:tcW w:w="2093" w:type="dxa"/>
          </w:tcPr>
          <w:p w:rsidR="00F00D7A" w:rsidRPr="000D1D11" w:rsidRDefault="00F00D7A" w:rsidP="00B912C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50" w:type="dxa"/>
          </w:tcPr>
          <w:p w:rsidR="00F00D7A" w:rsidRDefault="00F00D7A" w:rsidP="00B912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5" w:type="dxa"/>
          </w:tcPr>
          <w:p w:rsidR="00F00D7A" w:rsidRPr="000D1D11" w:rsidRDefault="00F00D7A" w:rsidP="00B912CC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7A0BF0" w:rsidRDefault="007A0BF0">
      <w:pPr>
        <w:rPr>
          <w:rFonts w:ascii="Arial" w:hAnsi="Arial" w:cs="Arial"/>
          <w:b/>
          <w:sz w:val="22"/>
        </w:rPr>
      </w:pPr>
    </w:p>
    <w:tbl>
      <w:tblPr>
        <w:tblStyle w:val="TableElegant"/>
        <w:tblW w:w="10609" w:type="dxa"/>
        <w:tblLook w:val="0000" w:firstRow="0" w:lastRow="0" w:firstColumn="0" w:lastColumn="0" w:noHBand="0" w:noVBand="0"/>
      </w:tblPr>
      <w:tblGrid>
        <w:gridCol w:w="10609"/>
      </w:tblGrid>
      <w:tr w:rsidR="00915CC9" w:rsidRPr="000D1D11" w:rsidTr="00C30469">
        <w:tc>
          <w:tcPr>
            <w:tcW w:w="10609" w:type="dxa"/>
          </w:tcPr>
          <w:p w:rsidR="00915CC9" w:rsidRPr="000D1D11" w:rsidRDefault="00915CC9">
            <w:pPr>
              <w:pStyle w:val="Heading5"/>
              <w:outlineLvl w:val="4"/>
              <w:rPr>
                <w:rFonts w:ascii="Arial" w:hAnsi="Arial" w:cs="Arial"/>
              </w:rPr>
            </w:pPr>
          </w:p>
          <w:p w:rsidR="00915CC9" w:rsidRPr="001A013E" w:rsidRDefault="00F9221C" w:rsidP="00F9221C">
            <w:pPr>
              <w:pStyle w:val="Heading5"/>
              <w:outlineLvl w:val="4"/>
              <w:rPr>
                <w:rFonts w:ascii="Arial" w:hAnsi="Arial" w:cs="Arial"/>
                <w:smallCaps/>
                <w:szCs w:val="22"/>
              </w:rPr>
            </w:pPr>
            <w:r w:rsidRPr="001A013E">
              <w:rPr>
                <w:rFonts w:ascii="Arial" w:hAnsi="Arial" w:cs="Arial"/>
                <w:smallCaps/>
                <w:szCs w:val="22"/>
              </w:rPr>
              <w:t>PLEASE PROVIDE REASONS FOR CHANGE OF SCHOOL</w:t>
            </w:r>
          </w:p>
          <w:p w:rsidR="00F9221C" w:rsidRPr="00F9221C" w:rsidRDefault="00F9221C" w:rsidP="00F9221C"/>
          <w:p w:rsidR="00915CC9" w:rsidRPr="000D1D11" w:rsidRDefault="00915CC9">
            <w:pPr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 xml:space="preserve">If you have moved/are moving into the area please give the date of that move:  </w:t>
            </w:r>
            <w:r w:rsidR="000D1D11">
              <w:rPr>
                <w:rFonts w:ascii="Arial" w:hAnsi="Arial" w:cs="Arial"/>
                <w:sz w:val="22"/>
              </w:rPr>
              <w:t>______________</w:t>
            </w:r>
          </w:p>
          <w:p w:rsidR="00915CC9" w:rsidRPr="000D1D11" w:rsidRDefault="00915CC9">
            <w:pPr>
              <w:rPr>
                <w:rFonts w:ascii="Arial" w:hAnsi="Arial" w:cs="Arial"/>
                <w:sz w:val="22"/>
              </w:rPr>
            </w:pPr>
          </w:p>
          <w:p w:rsidR="00915CC9" w:rsidRDefault="00915CC9">
            <w:pPr>
              <w:rPr>
                <w:rFonts w:ascii="Arial" w:hAnsi="Arial" w:cs="Arial"/>
                <w:sz w:val="22"/>
              </w:rPr>
            </w:pPr>
            <w:r w:rsidRPr="000D1D11">
              <w:rPr>
                <w:rFonts w:ascii="Arial" w:hAnsi="Arial" w:cs="Arial"/>
                <w:sz w:val="22"/>
              </w:rPr>
              <w:t>If you have not moved</w:t>
            </w:r>
            <w:r w:rsidR="000D1D11">
              <w:rPr>
                <w:rFonts w:ascii="Arial" w:hAnsi="Arial" w:cs="Arial"/>
                <w:sz w:val="22"/>
              </w:rPr>
              <w:t>,</w:t>
            </w:r>
            <w:r w:rsidRPr="000D1D11">
              <w:rPr>
                <w:rFonts w:ascii="Arial" w:hAnsi="Arial" w:cs="Arial"/>
                <w:sz w:val="22"/>
              </w:rPr>
              <w:t xml:space="preserve"> please give the reasons for a change of school: </w:t>
            </w: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Default="00906CA1">
            <w:pPr>
              <w:rPr>
                <w:rFonts w:ascii="Arial" w:hAnsi="Arial" w:cs="Arial"/>
                <w:sz w:val="22"/>
              </w:rPr>
            </w:pPr>
          </w:p>
          <w:p w:rsidR="00906CA1" w:rsidRPr="000D1D11" w:rsidRDefault="00906CA1" w:rsidP="00906CA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915CC9" w:rsidRDefault="00915CC9">
      <w:pPr>
        <w:rPr>
          <w:rFonts w:ascii="Arial" w:hAnsi="Arial" w:cs="Arial"/>
          <w:b/>
          <w:sz w:val="22"/>
        </w:rPr>
      </w:pPr>
    </w:p>
    <w:tbl>
      <w:tblPr>
        <w:tblStyle w:val="TableElegant"/>
        <w:tblW w:w="10609" w:type="dxa"/>
        <w:tblLook w:val="0000" w:firstRow="0" w:lastRow="0" w:firstColumn="0" w:lastColumn="0" w:noHBand="0" w:noVBand="0"/>
      </w:tblPr>
      <w:tblGrid>
        <w:gridCol w:w="10609"/>
      </w:tblGrid>
      <w:tr w:rsidR="00906CA1" w:rsidRPr="00906CA1" w:rsidTr="00C30469">
        <w:tc>
          <w:tcPr>
            <w:tcW w:w="10609" w:type="dxa"/>
          </w:tcPr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3"/>
                <w:szCs w:val="23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3"/>
                <w:szCs w:val="23"/>
                <w:lang w:eastAsia="en-GB"/>
              </w:rPr>
              <w:t>Parental Declaration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If you deliberately give false information, the offer of a school place may be withdrawn.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ll of the information I have given on this form is correct and up to date. I understand that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you will inform my child’s current school of this application and will share the information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proofErr w:type="gramStart"/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</w:t>
            </w:r>
            <w:proofErr w:type="gramEnd"/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this application with the local authority. I understand that my child must be able to take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up the allocated school place immediately and that the place may be withdrawn if not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proofErr w:type="gramStart"/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ccepted</w:t>
            </w:r>
            <w:proofErr w:type="gramEnd"/>
            <w:r w:rsidRPr="007B2AB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within 10 school days.</w:t>
            </w:r>
          </w:p>
          <w:p w:rsidR="003B1A8D" w:rsidRPr="007B2ABB" w:rsidRDefault="003B1A8D" w:rsidP="007A0BF0">
            <w:pPr>
              <w:overflowPunct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I confirm I have parental responsibility</w:t>
            </w:r>
            <w:r w:rsidR="007B2ABB">
              <w:rPr>
                <w:rFonts w:ascii="Arial" w:hAnsi="Arial" w:cs="Arial"/>
                <w:sz w:val="22"/>
                <w:szCs w:val="22"/>
                <w:lang w:eastAsia="en-GB"/>
              </w:rPr>
              <w:t>*</w:t>
            </w: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this child and/or the agreement of all persons with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TTE1C45268t00" w:eastAsia="TTE1C45268t00" w:hAnsi="Arial" w:cs="TTE1C45268t00"/>
                <w:sz w:val="32"/>
                <w:szCs w:val="3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parental responsibility</w:t>
            </w:r>
            <w:r w:rsidR="00BC392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lease supply written confirmation)</w:t>
            </w:r>
            <w:r w:rsidR="00BC392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7B2ABB">
              <w:rPr>
                <w:rFonts w:ascii="TTE1C45268t00" w:eastAsia="TTE1C45268t00" w:hAnsi="Arial" w:cs="TTE1C45268t00" w:hint="eastAsia"/>
                <w:sz w:val="32"/>
                <w:szCs w:val="32"/>
                <w:lang w:eastAsia="en-GB"/>
              </w:rPr>
              <w:t>□</w:t>
            </w:r>
          </w:p>
          <w:p w:rsidR="007B2ABB" w:rsidRDefault="007B2ABB" w:rsidP="007A0BF0">
            <w:pPr>
              <w:overflowPunct/>
              <w:textAlignment w:val="auto"/>
              <w:rPr>
                <w:rFonts w:ascii="TTE1C45268t00" w:eastAsia="TTE1C45268t00" w:hAnsi="Arial" w:cs="TTE1C45268t00"/>
                <w:sz w:val="32"/>
                <w:szCs w:val="32"/>
                <w:lang w:eastAsia="en-GB"/>
              </w:rPr>
            </w:pPr>
            <w:r w:rsidRPr="007B2ABB">
              <w:rPr>
                <w:rFonts w:ascii="Arial" w:hAnsi="Arial" w:cs="Arial"/>
                <w:sz w:val="22"/>
              </w:rPr>
              <w:br w:type="column"/>
            </w:r>
            <w:r w:rsidR="007A0BF0" w:rsidRPr="007B2ABB">
              <w:rPr>
                <w:rFonts w:ascii="Arial" w:hAnsi="Arial" w:cs="Arial"/>
                <w:sz w:val="22"/>
                <w:szCs w:val="22"/>
                <w:lang w:eastAsia="en-GB"/>
              </w:rPr>
              <w:t>I enclose any required supporting documentation</w:t>
            </w:r>
            <w:r w:rsidR="00BC392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="007A0BF0" w:rsidRPr="007B2A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7A0BF0" w:rsidRPr="007B2ABB">
              <w:rPr>
                <w:rFonts w:ascii="TTE1C45268t00" w:eastAsia="TTE1C45268t00" w:hAnsi="Arial" w:cs="TTE1C45268t00" w:hint="eastAsia"/>
                <w:sz w:val="32"/>
                <w:szCs w:val="32"/>
                <w:lang w:eastAsia="en-GB"/>
              </w:rPr>
              <w:t>□</w:t>
            </w:r>
          </w:p>
          <w:p w:rsidR="007B2ABB" w:rsidRDefault="007B2ABB" w:rsidP="007A0BF0">
            <w:pPr>
              <w:overflowPunct/>
              <w:textAlignment w:val="auto"/>
              <w:rPr>
                <w:rFonts w:ascii="TTE1C45268t00" w:eastAsia="TTE1C45268t00" w:hAnsi="Arial" w:cs="TTE1C45268t00"/>
                <w:sz w:val="32"/>
                <w:szCs w:val="32"/>
                <w:lang w:eastAsia="en-GB"/>
              </w:rPr>
            </w:pP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Your full name_______________________________________</w:t>
            </w:r>
          </w:p>
          <w:p w:rsidR="007A0BF0" w:rsidRPr="007B2ABB" w:rsidRDefault="007A0BF0" w:rsidP="007A0BF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15CC9" w:rsidRPr="007B2ABB" w:rsidRDefault="007A0BF0" w:rsidP="007A0BF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B2ABB">
              <w:rPr>
                <w:rFonts w:ascii="Arial" w:hAnsi="Arial" w:cs="Arial"/>
                <w:sz w:val="22"/>
                <w:szCs w:val="22"/>
                <w:lang w:eastAsia="en-GB"/>
              </w:rPr>
              <w:t>Your signature_______________________________________      Date</w:t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  <w:t xml:space="preserve"> </w:t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</w:r>
            <w:r w:rsidR="00F00D7A" w:rsidRPr="007B2ABB">
              <w:rPr>
                <w:rFonts w:ascii="Arial" w:hAnsi="Arial" w:cs="Arial"/>
                <w:sz w:val="22"/>
                <w:szCs w:val="22"/>
                <w:lang w:eastAsia="en-GB"/>
              </w:rPr>
              <w:softHyphen/>
              <w:t>_______________________</w:t>
            </w:r>
          </w:p>
          <w:p w:rsidR="00F00D7A" w:rsidRDefault="00F00D7A" w:rsidP="007A0BF0">
            <w:pPr>
              <w:rPr>
                <w:rFonts w:ascii="Arial" w:hAnsi="Arial" w:cs="Arial"/>
                <w:bCs/>
                <w:color w:val="FF0000"/>
                <w:sz w:val="22"/>
              </w:rPr>
            </w:pP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* For births registered in England and Wales, parental responsibility is automatically given to the child’s mother from birth. A child’s</w:t>
            </w: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father will have parental responsibility if:</w:t>
            </w: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</w:t>
            </w: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</w:t>
            </w: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he was married to the child’s mother when the child is born (even if later divorced or separated)</w:t>
            </w:r>
          </w:p>
          <w:p w:rsidR="007B2ABB" w:rsidRPr="007B2ABB" w:rsidRDefault="007B2ABB" w:rsidP="007B2ABB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</w:t>
            </w: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</w:t>
            </w: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the child was born after 1 December 2003, and he is named on the birth certificate</w:t>
            </w:r>
          </w:p>
          <w:p w:rsidR="007B2ABB" w:rsidRDefault="007B2ABB" w:rsidP="007B2ABB">
            <w:pPr>
              <w:overflowPunct/>
              <w:textAlignment w:val="auto"/>
              <w:rPr>
                <w:rFonts w:ascii="Arial" w:hAnsi="Arial" w:cs="Arial"/>
                <w:lang w:eastAsia="en-GB"/>
              </w:rPr>
            </w:pPr>
            <w:r w:rsidRPr="007B2ABB">
              <w:rPr>
                <w:rFonts w:ascii="Symbol" w:hAnsi="Symbol" w:cs="Symbol"/>
                <w:sz w:val="16"/>
                <w:szCs w:val="16"/>
                <w:lang w:eastAsia="en-GB"/>
              </w:rPr>
              <w:t></w:t>
            </w:r>
            <w:r w:rsidRPr="007B2ABB">
              <w:rPr>
                <w:rFonts w:ascii="Symbol" w:hAnsi="Symbol" w:cs="Symbol"/>
                <w:lang w:eastAsia="en-GB"/>
              </w:rPr>
              <w:t></w:t>
            </w: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if a parental responsibility agreement is obtained from a court or by agreement with the mother</w:t>
            </w:r>
            <w:r w:rsidRPr="007B2ABB">
              <w:rPr>
                <w:rFonts w:ascii="Arial" w:hAnsi="Arial" w:cs="Arial"/>
                <w:lang w:eastAsia="en-GB"/>
              </w:rPr>
              <w:t>.</w:t>
            </w:r>
          </w:p>
          <w:p w:rsidR="007B2ABB" w:rsidRPr="00906CA1" w:rsidRDefault="007B2ABB" w:rsidP="007B2ABB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7B2ABB">
              <w:rPr>
                <w:rFonts w:ascii="Arial" w:hAnsi="Arial" w:cs="Arial"/>
                <w:sz w:val="16"/>
                <w:szCs w:val="16"/>
                <w:lang w:eastAsia="en-GB"/>
              </w:rPr>
              <w:t>Please provide a copy of any appropriate court orders or residence orders with this application.</w:t>
            </w:r>
          </w:p>
        </w:tc>
      </w:tr>
    </w:tbl>
    <w:p w:rsidR="00915CC9" w:rsidRPr="000D1D11" w:rsidRDefault="00915CC9">
      <w:pPr>
        <w:rPr>
          <w:rFonts w:ascii="Arial" w:hAnsi="Arial" w:cs="Arial"/>
          <w:sz w:val="22"/>
        </w:rPr>
      </w:pPr>
    </w:p>
    <w:p w:rsidR="00B668B1" w:rsidRPr="000D1D11" w:rsidRDefault="00484839">
      <w:pPr>
        <w:rPr>
          <w:rFonts w:ascii="Arial" w:hAnsi="Arial" w:cs="Arial"/>
        </w:rPr>
      </w:pPr>
      <w:r w:rsidRPr="00554A42">
        <w:rPr>
          <w:rFonts w:ascii="Arial" w:hAnsi="Arial" w:cs="Arial"/>
        </w:rPr>
        <w:t>The Bishop’s Stortford High School uses the HCC central clerking service for the administration of admission appeals</w:t>
      </w:r>
      <w:r w:rsidR="00B668B1" w:rsidRPr="00554A42">
        <w:rPr>
          <w:rFonts w:ascii="Arial" w:hAnsi="Arial" w:cs="Arial"/>
        </w:rPr>
        <w:t>. Parents can appeal against an admission decision, in accordance with current legislation and the School Admission Appeals Code.</w:t>
      </w:r>
      <w:r w:rsidR="00D6399F">
        <w:rPr>
          <w:rFonts w:ascii="Arial" w:hAnsi="Arial" w:cs="Arial"/>
        </w:rPr>
        <w:t xml:space="preserve">  </w:t>
      </w:r>
    </w:p>
    <w:sectPr w:rsidR="00B668B1" w:rsidRPr="000D1D11" w:rsidSect="00282754">
      <w:headerReference w:type="first" r:id="rId8"/>
      <w:type w:val="continuous"/>
      <w:pgSz w:w="11906" w:h="16838" w:code="9"/>
      <w:pgMar w:top="1077" w:right="731" w:bottom="561" w:left="731" w:header="709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D6" w:rsidRDefault="001147D6" w:rsidP="001147D6">
      <w:r>
        <w:separator/>
      </w:r>
    </w:p>
  </w:endnote>
  <w:endnote w:type="continuationSeparator" w:id="0">
    <w:p w:rsidR="001147D6" w:rsidRDefault="001147D6" w:rsidP="0011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45268t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D6" w:rsidRDefault="001147D6" w:rsidP="001147D6">
      <w:r>
        <w:separator/>
      </w:r>
    </w:p>
  </w:footnote>
  <w:footnote w:type="continuationSeparator" w:id="0">
    <w:p w:rsidR="001147D6" w:rsidRDefault="001147D6" w:rsidP="0011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Elegant"/>
      <w:tblW w:w="10598" w:type="dxa"/>
      <w:tblLayout w:type="fixed"/>
      <w:tblLook w:val="0000" w:firstRow="0" w:lastRow="0" w:firstColumn="0" w:lastColumn="0" w:noHBand="0" w:noVBand="0"/>
    </w:tblPr>
    <w:tblGrid>
      <w:gridCol w:w="9039"/>
      <w:gridCol w:w="1559"/>
    </w:tblGrid>
    <w:tr w:rsidR="00EF45BB" w:rsidRPr="001147D6" w:rsidTr="00331293">
      <w:trPr>
        <w:trHeight w:val="1266"/>
      </w:trPr>
      <w:tc>
        <w:tcPr>
          <w:tcW w:w="9039" w:type="dxa"/>
          <w:tcBorders>
            <w:top w:val="double" w:sz="6" w:space="0" w:color="000000"/>
            <w:bottom w:val="double" w:sz="6" w:space="0" w:color="000000"/>
            <w:right w:val="nil"/>
          </w:tcBorders>
          <w:vAlign w:val="center"/>
        </w:tcPr>
        <w:p w:rsidR="00EF45BB" w:rsidRPr="001147D6" w:rsidRDefault="00EF45BB" w:rsidP="00331293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1"/>
            <w:rPr>
              <w:rFonts w:ascii="Arial" w:hAnsi="Arial" w:cs="Arial"/>
              <w:b/>
              <w:smallCaps/>
              <w:sz w:val="32"/>
              <w:lang w:eastAsia="en-GB"/>
            </w:rPr>
          </w:pPr>
          <w:r w:rsidRPr="001147D6">
            <w:rPr>
              <w:rFonts w:ascii="Arial" w:hAnsi="Arial" w:cs="Arial"/>
              <w:b/>
              <w:smallCaps/>
              <w:sz w:val="32"/>
              <w:lang w:eastAsia="en-GB"/>
            </w:rPr>
            <w:t>The Bishop’s Stortford High School</w:t>
          </w:r>
        </w:p>
        <w:p w:rsidR="00EF45BB" w:rsidRPr="001147D6" w:rsidRDefault="00EF45BB" w:rsidP="00331293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18"/>
              <w:lang w:eastAsia="en-GB"/>
            </w:rPr>
          </w:pPr>
          <w:r w:rsidRPr="001147D6">
            <w:rPr>
              <w:rFonts w:ascii="Arial" w:hAnsi="Arial" w:cs="Arial"/>
              <w:sz w:val="18"/>
              <w:lang w:eastAsia="en-GB"/>
            </w:rPr>
            <w:t>London Road, Bishop’s Stortford, Hertfordshire, CM23 3LU</w:t>
          </w:r>
        </w:p>
        <w:p w:rsidR="00EF45BB" w:rsidRPr="001147D6" w:rsidRDefault="00EF45BB" w:rsidP="00331293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1"/>
            <w:rPr>
              <w:rFonts w:ascii="Arial" w:hAnsi="Arial" w:cs="Arial"/>
              <w:sz w:val="18"/>
              <w:szCs w:val="18"/>
              <w:lang w:eastAsia="en-GB"/>
            </w:rPr>
          </w:pPr>
          <w:r w:rsidRPr="001147D6">
            <w:rPr>
              <w:rFonts w:ascii="Arial" w:hAnsi="Arial"/>
              <w:sz w:val="18"/>
              <w:szCs w:val="18"/>
              <w:lang w:eastAsia="en-GB"/>
            </w:rPr>
            <w:t xml:space="preserve">Telephone: 01279 868686, Website: </w:t>
          </w:r>
          <w:hyperlink r:id="rId1" w:history="1">
            <w:r w:rsidRPr="001147D6">
              <w:rPr>
                <w:rFonts w:ascii="Arial" w:hAnsi="Arial"/>
                <w:sz w:val="18"/>
                <w:szCs w:val="18"/>
                <w:lang w:eastAsia="en-GB"/>
              </w:rPr>
              <w:t>www.</w:t>
            </w:r>
            <w:r w:rsidRPr="001147D6">
              <w:rPr>
                <w:rFonts w:ascii="Arial" w:hAnsi="Arial"/>
                <w:spacing w:val="4"/>
                <w:sz w:val="18"/>
                <w:szCs w:val="18"/>
                <w:lang w:eastAsia="en-GB"/>
              </w:rPr>
              <w:t>tbshs.org</w:t>
            </w:r>
          </w:hyperlink>
        </w:p>
        <w:p w:rsidR="00EF45BB" w:rsidRPr="001147D6" w:rsidRDefault="00EF45BB" w:rsidP="00640E05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1"/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>In Year Application Form</w:t>
          </w:r>
          <w:r w:rsidR="00640E05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 xml:space="preserve"> </w:t>
          </w:r>
          <w:r w:rsidR="009E69A0">
            <w:rPr>
              <w:rFonts w:ascii="Arial" w:hAnsi="Arial" w:cs="Arial"/>
              <w:b/>
              <w:smallCaps/>
              <w:sz w:val="28"/>
              <w:szCs w:val="28"/>
              <w:lang w:eastAsia="en-GB"/>
            </w:rPr>
            <w:t>2022/23</w:t>
          </w:r>
        </w:p>
      </w:tc>
      <w:tc>
        <w:tcPr>
          <w:tcW w:w="1559" w:type="dxa"/>
          <w:tcBorders>
            <w:left w:val="nil"/>
          </w:tcBorders>
        </w:tcPr>
        <w:p w:rsidR="00EF45BB" w:rsidRPr="001147D6" w:rsidRDefault="00EF45BB" w:rsidP="00331293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lang w:eastAsia="en-GB"/>
            </w:rPr>
          </w:pPr>
          <w:r w:rsidRPr="001147D6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BE5C7D9" wp14:editId="593080FC">
                <wp:extent cx="599440" cy="75311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7D6" w:rsidRDefault="001147D6" w:rsidP="0028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FFC"/>
    <w:multiLevelType w:val="hybridMultilevel"/>
    <w:tmpl w:val="6696F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C391A"/>
    <w:multiLevelType w:val="hybridMultilevel"/>
    <w:tmpl w:val="90186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46A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060755"/>
    <w:multiLevelType w:val="hybridMultilevel"/>
    <w:tmpl w:val="F10E3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543F2F"/>
    <w:multiLevelType w:val="hybridMultilevel"/>
    <w:tmpl w:val="71ECC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7B"/>
    <w:rsid w:val="000138DC"/>
    <w:rsid w:val="00026ACE"/>
    <w:rsid w:val="0007787B"/>
    <w:rsid w:val="000D1D11"/>
    <w:rsid w:val="000F714C"/>
    <w:rsid w:val="00103230"/>
    <w:rsid w:val="001147D6"/>
    <w:rsid w:val="001558AF"/>
    <w:rsid w:val="001912C3"/>
    <w:rsid w:val="001A013E"/>
    <w:rsid w:val="00282754"/>
    <w:rsid w:val="002C43A2"/>
    <w:rsid w:val="002D4BAD"/>
    <w:rsid w:val="003B1A8D"/>
    <w:rsid w:val="00445B25"/>
    <w:rsid w:val="00445FB6"/>
    <w:rsid w:val="004672AC"/>
    <w:rsid w:val="00484839"/>
    <w:rsid w:val="00554A42"/>
    <w:rsid w:val="005746BE"/>
    <w:rsid w:val="00590F67"/>
    <w:rsid w:val="005A6C59"/>
    <w:rsid w:val="005C0ABE"/>
    <w:rsid w:val="005D67CC"/>
    <w:rsid w:val="005F5CB1"/>
    <w:rsid w:val="00640E05"/>
    <w:rsid w:val="006A371B"/>
    <w:rsid w:val="006E0A42"/>
    <w:rsid w:val="00724847"/>
    <w:rsid w:val="007A0BF0"/>
    <w:rsid w:val="007B2ABB"/>
    <w:rsid w:val="00891F49"/>
    <w:rsid w:val="008C0A32"/>
    <w:rsid w:val="00906CA1"/>
    <w:rsid w:val="00915CC9"/>
    <w:rsid w:val="00942B5A"/>
    <w:rsid w:val="009A2ABF"/>
    <w:rsid w:val="009E69A0"/>
    <w:rsid w:val="00AD65B3"/>
    <w:rsid w:val="00AF1CF1"/>
    <w:rsid w:val="00B668B1"/>
    <w:rsid w:val="00B964B1"/>
    <w:rsid w:val="00BC3928"/>
    <w:rsid w:val="00C30469"/>
    <w:rsid w:val="00C33506"/>
    <w:rsid w:val="00CA370B"/>
    <w:rsid w:val="00CC1666"/>
    <w:rsid w:val="00CD7A8B"/>
    <w:rsid w:val="00D01C10"/>
    <w:rsid w:val="00D261D0"/>
    <w:rsid w:val="00D6399F"/>
    <w:rsid w:val="00D85812"/>
    <w:rsid w:val="00D97794"/>
    <w:rsid w:val="00DA1099"/>
    <w:rsid w:val="00DF77F6"/>
    <w:rsid w:val="00EF45BB"/>
    <w:rsid w:val="00F00D7A"/>
    <w:rsid w:val="00F044CB"/>
    <w:rsid w:val="00F3438A"/>
    <w:rsid w:val="00F410A5"/>
    <w:rsid w:val="00F9221C"/>
    <w:rsid w:val="00FA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88FCE4C6-319E-47F4-A175-27D917FC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spacing w:before="120"/>
      <w:jc w:val="center"/>
      <w:textAlignment w:val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styleId="BodyText">
    <w:name w:val="Body Text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B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A8D"/>
    <w:rPr>
      <w:rFonts w:ascii="Tahoma" w:hAnsi="Tahoma" w:cs="Tahoma"/>
      <w:sz w:val="16"/>
      <w:szCs w:val="16"/>
      <w:lang w:eastAsia="en-US"/>
    </w:rPr>
  </w:style>
  <w:style w:type="table" w:styleId="TableClassic2">
    <w:name w:val="Table Classic 2"/>
    <w:basedOn w:val="TableNormal"/>
    <w:rsid w:val="00026A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6A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B2ABB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B2A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B2A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261D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C1666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114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7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bs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9C69-7C47-4E1B-8112-EA90E9F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shop’s Stortford High School</vt:lpstr>
    </vt:vector>
  </TitlesOfParts>
  <Company>CM233LU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shop’s Stortford High School</dc:title>
  <dc:creator>Ajos1</dc:creator>
  <cp:lastModifiedBy>audra.williams</cp:lastModifiedBy>
  <cp:revision>9</cp:revision>
  <cp:lastPrinted>2014-12-03T12:10:00Z</cp:lastPrinted>
  <dcterms:created xsi:type="dcterms:W3CDTF">2021-06-28T11:17:00Z</dcterms:created>
  <dcterms:modified xsi:type="dcterms:W3CDTF">2021-08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e000000000000010252110207b74006b004c800</vt:lpwstr>
  </property>
</Properties>
</file>